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EF87" w14:textId="68EA3950" w:rsidR="00FD4659" w:rsidRDefault="00000000"/>
    <w:p w14:paraId="7CA5A8BF" w14:textId="7A479CCC" w:rsidR="001B7D3D" w:rsidRDefault="001B7D3D"/>
    <w:p w14:paraId="2857303A" w14:textId="33E1ED20" w:rsidR="001B7D3D" w:rsidRDefault="001B7D3D"/>
    <w:p w14:paraId="7D52A61C" w14:textId="66BB76EE" w:rsidR="001B7D3D" w:rsidRDefault="001B7D3D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285502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617C4" w14:textId="77777777" w:rsidR="00BA1C4A" w:rsidRDefault="00BA1C4A" w:rsidP="00BA1C4A">
          <w:pPr>
            <w:pStyle w:val="CabealhodoSumrio"/>
          </w:pPr>
          <w:r>
            <w:t>Sumário</w:t>
          </w:r>
        </w:p>
        <w:p w14:paraId="380985A6" w14:textId="3CE66AF5" w:rsidR="00A80F35" w:rsidRDefault="00BA1C4A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91490" w:history="1">
            <w:r w:rsidR="00A80F35" w:rsidRPr="00FE73E9">
              <w:rPr>
                <w:rStyle w:val="Hyperlink"/>
                <w:rFonts w:eastAsia="Times New Roman"/>
                <w:noProof/>
                <w:lang w:eastAsia="pt-BR"/>
              </w:rPr>
              <w:t>Projeto</w:t>
            </w:r>
            <w:r w:rsidR="00A80F35">
              <w:rPr>
                <w:noProof/>
                <w:webHidden/>
              </w:rPr>
              <w:tab/>
            </w:r>
            <w:r w:rsidR="00A80F35">
              <w:rPr>
                <w:noProof/>
                <w:webHidden/>
              </w:rPr>
              <w:fldChar w:fldCharType="begin"/>
            </w:r>
            <w:r w:rsidR="00A80F35">
              <w:rPr>
                <w:noProof/>
                <w:webHidden/>
              </w:rPr>
              <w:instrText xml:space="preserve"> PAGEREF _Toc129291490 \h </w:instrText>
            </w:r>
            <w:r w:rsidR="00A80F35">
              <w:rPr>
                <w:noProof/>
                <w:webHidden/>
              </w:rPr>
            </w:r>
            <w:r w:rsidR="00A80F35">
              <w:rPr>
                <w:noProof/>
                <w:webHidden/>
              </w:rPr>
              <w:fldChar w:fldCharType="separate"/>
            </w:r>
            <w:r w:rsidR="00646DA3">
              <w:rPr>
                <w:noProof/>
                <w:webHidden/>
              </w:rPr>
              <w:t>2</w:t>
            </w:r>
            <w:r w:rsidR="00A80F35">
              <w:rPr>
                <w:noProof/>
                <w:webHidden/>
              </w:rPr>
              <w:fldChar w:fldCharType="end"/>
            </w:r>
          </w:hyperlink>
        </w:p>
        <w:p w14:paraId="60591362" w14:textId="60F9A003" w:rsidR="00A80F35" w:rsidRDefault="00000000">
          <w:pPr>
            <w:pStyle w:val="Sumrio1"/>
            <w:tabs>
              <w:tab w:val="right" w:leader="dot" w:pos="8494"/>
            </w:tabs>
            <w:rPr>
              <w:noProof/>
              <w:sz w:val="22"/>
              <w:szCs w:val="22"/>
              <w:lang w:eastAsia="pt-BR"/>
            </w:rPr>
          </w:pPr>
          <w:hyperlink w:anchor="_Toc129291491" w:history="1">
            <w:r w:rsidR="00A80F35" w:rsidRPr="00FE73E9">
              <w:rPr>
                <w:rStyle w:val="Hyperlink"/>
                <w:noProof/>
              </w:rPr>
              <w:t>Evidências</w:t>
            </w:r>
            <w:r w:rsidR="00A80F35">
              <w:rPr>
                <w:noProof/>
                <w:webHidden/>
              </w:rPr>
              <w:tab/>
            </w:r>
            <w:r w:rsidR="00A80F35">
              <w:rPr>
                <w:noProof/>
                <w:webHidden/>
              </w:rPr>
              <w:fldChar w:fldCharType="begin"/>
            </w:r>
            <w:r w:rsidR="00A80F35">
              <w:rPr>
                <w:noProof/>
                <w:webHidden/>
              </w:rPr>
              <w:instrText xml:space="preserve"> PAGEREF _Toc129291491 \h </w:instrText>
            </w:r>
            <w:r w:rsidR="00A80F35">
              <w:rPr>
                <w:noProof/>
                <w:webHidden/>
              </w:rPr>
            </w:r>
            <w:r w:rsidR="00A80F35">
              <w:rPr>
                <w:noProof/>
                <w:webHidden/>
              </w:rPr>
              <w:fldChar w:fldCharType="separate"/>
            </w:r>
            <w:r w:rsidR="00646DA3">
              <w:rPr>
                <w:noProof/>
                <w:webHidden/>
              </w:rPr>
              <w:t>4</w:t>
            </w:r>
            <w:r w:rsidR="00A80F35">
              <w:rPr>
                <w:noProof/>
                <w:webHidden/>
              </w:rPr>
              <w:fldChar w:fldCharType="end"/>
            </w:r>
          </w:hyperlink>
        </w:p>
        <w:p w14:paraId="49569275" w14:textId="54498DE3" w:rsidR="00BA1C4A" w:rsidRDefault="00BA1C4A" w:rsidP="00BA1C4A">
          <w:r>
            <w:rPr>
              <w:b/>
              <w:bCs/>
            </w:rPr>
            <w:fldChar w:fldCharType="end"/>
          </w:r>
        </w:p>
      </w:sdtContent>
    </w:sdt>
    <w:p w14:paraId="40CE84EB" w14:textId="4DCDF9E5" w:rsidR="001B7D3D" w:rsidRDefault="001B7D3D"/>
    <w:p w14:paraId="71F8ADD1" w14:textId="6C310CC8" w:rsidR="001B7D3D" w:rsidRDefault="001B7D3D"/>
    <w:p w14:paraId="30C43730" w14:textId="728600E1" w:rsidR="001B7D3D" w:rsidRDefault="001B7D3D"/>
    <w:p w14:paraId="19DCACC7" w14:textId="41DD1DA4" w:rsidR="001B7D3D" w:rsidRDefault="001B7D3D"/>
    <w:p w14:paraId="5AC70421" w14:textId="1FF640E1" w:rsidR="001B7D3D" w:rsidRDefault="001B7D3D"/>
    <w:p w14:paraId="4523B7E0" w14:textId="0651F8CD" w:rsidR="001B7D3D" w:rsidRDefault="001B7D3D"/>
    <w:p w14:paraId="11C27D95" w14:textId="6D587DF0" w:rsidR="001B7D3D" w:rsidRDefault="001B7D3D"/>
    <w:p w14:paraId="76E464F5" w14:textId="5FCDF33B" w:rsidR="001B7D3D" w:rsidRDefault="001B7D3D"/>
    <w:p w14:paraId="7AF9017C" w14:textId="3E602DC7" w:rsidR="00A80F35" w:rsidRDefault="00A80F35"/>
    <w:p w14:paraId="0AC90E21" w14:textId="5E2FAB81" w:rsidR="00A80F35" w:rsidRDefault="00A80F35"/>
    <w:p w14:paraId="65D35172" w14:textId="76E87D98" w:rsidR="00A80F35" w:rsidRDefault="00A80F35"/>
    <w:p w14:paraId="502721BC" w14:textId="08460A55" w:rsidR="00A80F35" w:rsidRDefault="00A80F35"/>
    <w:p w14:paraId="02071AFA" w14:textId="65A28FDB" w:rsidR="00A80F35" w:rsidRDefault="00A80F35"/>
    <w:p w14:paraId="2875B6C1" w14:textId="77777777" w:rsidR="00A80F35" w:rsidRDefault="00A80F35"/>
    <w:p w14:paraId="6FB14ACB" w14:textId="7F8F39CA" w:rsidR="001B7D3D" w:rsidRDefault="001B7D3D"/>
    <w:p w14:paraId="34A8F7E4" w14:textId="513AA2E5" w:rsidR="001B7D3D" w:rsidRDefault="001B7D3D"/>
    <w:p w14:paraId="51880674" w14:textId="6A6C731E" w:rsidR="001B7D3D" w:rsidRDefault="001B7D3D"/>
    <w:p w14:paraId="5D894414" w14:textId="7605889B" w:rsidR="001B7D3D" w:rsidRDefault="001B7D3D"/>
    <w:p w14:paraId="4D569E3D" w14:textId="6824E2D4" w:rsidR="001B7D3D" w:rsidRDefault="001B7D3D"/>
    <w:p w14:paraId="6A1EDE2B" w14:textId="7426F4DA" w:rsidR="00A80F35" w:rsidRDefault="00A80F35"/>
    <w:p w14:paraId="158C4C41" w14:textId="7CC5B9F7" w:rsidR="00A80F35" w:rsidRDefault="00A80F35"/>
    <w:p w14:paraId="487C25C0" w14:textId="77777777" w:rsidR="00A80F35" w:rsidRDefault="00A80F35"/>
    <w:p w14:paraId="29216B9F" w14:textId="04E32985" w:rsidR="00625335" w:rsidRPr="00625335" w:rsidRDefault="00625335" w:rsidP="001B7D3D">
      <w:pPr>
        <w:pStyle w:val="Ttulo1"/>
        <w:rPr>
          <w:rFonts w:eastAsia="Times New Roman"/>
          <w:lang w:eastAsia="pt-BR"/>
        </w:rPr>
      </w:pPr>
      <w:bookmarkStart w:id="0" w:name="_Toc129291490"/>
      <w:r w:rsidRPr="00625335">
        <w:rPr>
          <w:rFonts w:eastAsia="Times New Roman"/>
          <w:lang w:eastAsia="pt-BR"/>
        </w:rPr>
        <w:t>Projeto</w:t>
      </w:r>
      <w:bookmarkEnd w:id="0"/>
    </w:p>
    <w:p w14:paraId="5F727C00" w14:textId="2A76C2F1" w:rsidR="00ED23FE" w:rsidRPr="00ED23FE" w:rsidRDefault="00ED23FE" w:rsidP="00ED23FE">
      <w:pPr>
        <w:shd w:val="clear" w:color="auto" w:fill="FFFFFF"/>
        <w:spacing w:after="360" w:line="420" w:lineRule="atLeast"/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</w:pPr>
      <w:r w:rsidRPr="00ED23FE">
        <w:rPr>
          <w:rFonts w:ascii="Roboto" w:eastAsia="Times New Roman" w:hAnsi="Roboto" w:cs="Times New Roman"/>
          <w:color w:val="000000"/>
          <w:sz w:val="26"/>
          <w:szCs w:val="26"/>
          <w:lang w:eastAsia="pt-BR"/>
        </w:rPr>
        <w:t>Antonio,</w:t>
      </w:r>
    </w:p>
    <w:p w14:paraId="460BF4D3" w14:textId="77777777" w:rsidR="00ED23FE" w:rsidRPr="008D352E" w:rsidRDefault="00ED23FE" w:rsidP="008D352E">
      <w:pPr>
        <w:shd w:val="clear" w:color="auto" w:fill="FFFFFF"/>
        <w:spacing w:after="360" w:line="420" w:lineRule="atLeast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Nessa disciplina, aprendemos os fundamentos básicos da linguagem R e de estatística, que serão fundamentais para realizar análises descritivas de bases de dados, tarefa que é extremamente importante para o dia-a-dia de um cientista de dados. Agora iremos validar nosso conhecimento. Todas as respostas desse projeto devem ser feitas em um arquivo RMarkdown.</w:t>
      </w:r>
    </w:p>
    <w:p w14:paraId="53BC20E9" w14:textId="4BA59757" w:rsidR="00ED23FE" w:rsidRPr="00AE64CE" w:rsidRDefault="00A02725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De</w:t>
      </w:r>
      <w:r w:rsidR="00ED23FE" w:rsidRPr="00AE64C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Mostre através de prints que você tem acesso a uma plataforma RStudio (instalado localmente ou nuvem).</w:t>
      </w:r>
    </w:p>
    <w:p w14:paraId="734777D0" w14:textId="77777777" w:rsidR="00ED23FE" w:rsidRPr="00AE64C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AE64C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Escolha uma base de dados para realizar esse projeto. Essa base de dados será utilizada durante toda sua análise. Essa base necessita ter 4 (ou mais) variáveis de interesse. Caso você tenha dificuldade para escolher uma base, o professor da disciplina irá designar para você.</w:t>
      </w:r>
    </w:p>
    <w:p w14:paraId="17CC595B" w14:textId="77777777" w:rsidR="00ED23FE" w:rsidRPr="00AE64C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AE64C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Explique qual o motivo para a escolha dessa base e explique os resultados esperados através da análise.</w:t>
      </w:r>
    </w:p>
    <w:p w14:paraId="158CB607" w14:textId="77777777" w:rsidR="00ED23FE" w:rsidRPr="00AE64C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AE64C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Carregue a base para o RStudio e comprove o carregamento tirando um print da tela com a base escolhida presente na área "Ambiente"/Enviroment. Detalhe como você realizou o carregamento dos dados.</w:t>
      </w:r>
    </w:p>
    <w:p w14:paraId="522FE656" w14:textId="77777777" w:rsidR="00ED23FE" w:rsidRPr="00AE64C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AE64C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Instale e carregue os pacotes de R necessários para sua análise (mostre o código necessário):</w:t>
      </w:r>
    </w:p>
    <w:p w14:paraId="12A44923" w14:textId="77777777" w:rsidR="00ED23FE" w:rsidRPr="00AE64CE" w:rsidRDefault="00ED23FE" w:rsidP="008D352E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AE64C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tidyverse</w:t>
      </w:r>
    </w:p>
    <w:p w14:paraId="439679AA" w14:textId="77777777" w:rsidR="00ED23FE" w:rsidRPr="00AE64CE" w:rsidRDefault="00ED23FE" w:rsidP="008D352E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AE64C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ggplot</w:t>
      </w:r>
    </w:p>
    <w:p w14:paraId="7EC64034" w14:textId="77777777" w:rsidR="00ED23FE" w:rsidRPr="00AE64CE" w:rsidRDefault="00ED23FE" w:rsidP="008D352E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AE64C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summarytools</w:t>
      </w:r>
    </w:p>
    <w:p w14:paraId="1699F5BE" w14:textId="2EEA1015" w:rsidR="00ED23FE" w:rsidRPr="00AE64C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AE64C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Escolha outros pacotes necessários, aponte sua necessidade e instale e carregue (mostrando o código necessário).</w:t>
      </w:r>
    </w:p>
    <w:p w14:paraId="6477CA5F" w14:textId="77777777" w:rsidR="001B7D3D" w:rsidRPr="008D352E" w:rsidRDefault="001B7D3D" w:rsidP="008D352E">
      <w:pPr>
        <w:shd w:val="clear" w:color="auto" w:fill="FFFFFF"/>
        <w:spacing w:after="0" w:line="420" w:lineRule="atLeast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</w:p>
    <w:p w14:paraId="2B752E66" w14:textId="77777777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Aplique uma função em R que seja útil para sua análise e mostre.</w:t>
      </w:r>
    </w:p>
    <w:p w14:paraId="4981D79F" w14:textId="77777777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Escolha uma variável de seu banco de dados e calcule:</w:t>
      </w:r>
    </w:p>
    <w:p w14:paraId="1539BD11" w14:textId="77777777" w:rsidR="00ED23FE" w:rsidRPr="008D352E" w:rsidRDefault="00ED23FE" w:rsidP="008D352E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a média para todos os eventos</w:t>
      </w:r>
    </w:p>
    <w:p w14:paraId="6316E188" w14:textId="77777777" w:rsidR="00ED23FE" w:rsidRPr="008D352E" w:rsidRDefault="00ED23FE" w:rsidP="008D352E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lastRenderedPageBreak/>
        <w:t>o desvio padrão</w:t>
      </w:r>
    </w:p>
    <w:p w14:paraId="7FD70C9F" w14:textId="77777777" w:rsidR="00ED23FE" w:rsidRPr="008D352E" w:rsidRDefault="00ED23FE" w:rsidP="008D352E">
      <w:pPr>
        <w:numPr>
          <w:ilvl w:val="1"/>
          <w:numId w:val="1"/>
        </w:numPr>
        <w:shd w:val="clear" w:color="auto" w:fill="FFFFFF"/>
        <w:spacing w:after="0" w:line="420" w:lineRule="atLeast"/>
        <w:ind w:left="189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os quantis: 25% e 75%</w:t>
      </w:r>
    </w:p>
    <w:p w14:paraId="780C3761" w14:textId="77777777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Utilizando o pacote summarytools (função descr), descreva estatisticamente a sua base de dados.</w:t>
      </w:r>
    </w:p>
    <w:p w14:paraId="07B57BC1" w14:textId="77777777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 Escolha uma variável e crie um histograma. Justifique o número de bins usados. A distribuição dessa variável se aproxima de uma "normal"? Justifique.</w:t>
      </w:r>
    </w:p>
    <w:p w14:paraId="585943CC" w14:textId="77777777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Calcule a correlação entre todas as variáveis dessa base. Quais são as 3 pares de variáveis mais correlacionadas?</w:t>
      </w:r>
    </w:p>
    <w:p w14:paraId="738ADB26" w14:textId="77777777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Crie um scatterplot entre duas variáveis das resposta anterior. Qual a relação da imagem com a correlação entre as variáveis.</w:t>
      </w:r>
    </w:p>
    <w:p w14:paraId="31062C2E" w14:textId="77777777" w:rsidR="00ED23FE" w:rsidRPr="008D352E" w:rsidRDefault="00ED23FE" w:rsidP="008D352E">
      <w:pPr>
        <w:numPr>
          <w:ilvl w:val="0"/>
          <w:numId w:val="1"/>
        </w:numPr>
        <w:shd w:val="clear" w:color="auto" w:fill="FFFFFF"/>
        <w:spacing w:after="0" w:line="420" w:lineRule="atLeast"/>
        <w:ind w:left="1170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Crie um gráfico linha de duas das variáveis. Acrescente uma legenda e rótulos nos eixos.</w:t>
      </w:r>
    </w:p>
    <w:p w14:paraId="54D99F6D" w14:textId="77777777" w:rsidR="00ED23FE" w:rsidRPr="008D352E" w:rsidRDefault="00ED23FE" w:rsidP="008D352E">
      <w:pPr>
        <w:shd w:val="clear" w:color="auto" w:fill="FFFFFF"/>
        <w:spacing w:after="360" w:line="420" w:lineRule="atLeast"/>
        <w:jc w:val="both"/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</w:pPr>
      <w:r w:rsidRPr="008D352E">
        <w:rPr>
          <w:rFonts w:ascii="Roboto" w:eastAsia="Times New Roman" w:hAnsi="Roboto" w:cs="Times New Roman"/>
          <w:color w:val="000000"/>
          <w:sz w:val="20"/>
          <w:szCs w:val="20"/>
          <w:lang w:eastAsia="pt-BR"/>
        </w:rPr>
        <w:t>Assim que terminar, salve o seu arquivo PDF e poste no Moodle. Utilize o seu nome para nomear o arquivo, identificando também a disciplina no seguinte formato: “nomedoaluno_nomedadisciplina_pd.PDF”.</w:t>
      </w:r>
    </w:p>
    <w:p w14:paraId="45D41343" w14:textId="72310153" w:rsidR="00ED23FE" w:rsidRDefault="00ED23FE"/>
    <w:p w14:paraId="5D0CCE2D" w14:textId="4F4E8C75" w:rsidR="00625335" w:rsidRDefault="00625335"/>
    <w:p w14:paraId="136F44DD" w14:textId="195F752B" w:rsidR="00625335" w:rsidRDefault="00625335"/>
    <w:p w14:paraId="7E1EA951" w14:textId="79529031" w:rsidR="008D352E" w:rsidRDefault="008D352E"/>
    <w:p w14:paraId="6F72AD18" w14:textId="1D677751" w:rsidR="008D352E" w:rsidRDefault="008D352E"/>
    <w:p w14:paraId="2559332C" w14:textId="6A0CE32B" w:rsidR="008D352E" w:rsidRDefault="008D352E"/>
    <w:p w14:paraId="0B73CDB4" w14:textId="74A72723" w:rsidR="008D352E" w:rsidRDefault="008D352E"/>
    <w:p w14:paraId="4B95651F" w14:textId="3D553665" w:rsidR="008D352E" w:rsidRDefault="008D352E"/>
    <w:p w14:paraId="09149C42" w14:textId="76BB421A" w:rsidR="008D352E" w:rsidRDefault="008D352E"/>
    <w:p w14:paraId="08E3CD25" w14:textId="2641B4EC" w:rsidR="008D352E" w:rsidRDefault="008D352E"/>
    <w:p w14:paraId="41C68937" w14:textId="77777777" w:rsidR="008D352E" w:rsidRDefault="008D352E"/>
    <w:p w14:paraId="6EC97474" w14:textId="418574F6" w:rsidR="00625335" w:rsidRDefault="00625335"/>
    <w:p w14:paraId="37E4CDB8" w14:textId="5FB4E934" w:rsidR="00625335" w:rsidRDefault="00625335"/>
    <w:p w14:paraId="3A63562B" w14:textId="0FED8724" w:rsidR="00625335" w:rsidRDefault="00625335"/>
    <w:p w14:paraId="2666298D" w14:textId="46F0CDB3" w:rsidR="00625335" w:rsidRDefault="00625335"/>
    <w:p w14:paraId="1F101FB9" w14:textId="489DD1ED" w:rsidR="00A80F35" w:rsidRDefault="00A80F35"/>
    <w:p w14:paraId="698B4324" w14:textId="65409D33" w:rsidR="00A80F35" w:rsidRDefault="00A80F35"/>
    <w:p w14:paraId="7ADB8E42" w14:textId="77777777" w:rsidR="00A80F35" w:rsidRDefault="00A80F35"/>
    <w:p w14:paraId="2739649F" w14:textId="49525E58" w:rsidR="00625335" w:rsidRDefault="004A5824" w:rsidP="004A5824">
      <w:pPr>
        <w:pStyle w:val="Ttulo1"/>
      </w:pPr>
      <w:bookmarkStart w:id="1" w:name="_Toc129291491"/>
      <w:r>
        <w:t>Evidências</w:t>
      </w:r>
      <w:bookmarkEnd w:id="1"/>
    </w:p>
    <w:p w14:paraId="2D08C526" w14:textId="6E400C6A" w:rsidR="00625335" w:rsidRDefault="00625335"/>
    <w:p w14:paraId="2A293C3D" w14:textId="471B0D0D" w:rsidR="008A44D0" w:rsidRDefault="008A44D0" w:rsidP="008A44D0">
      <w:pPr>
        <w:pStyle w:val="PargrafodaLista"/>
        <w:numPr>
          <w:ilvl w:val="0"/>
          <w:numId w:val="2"/>
        </w:numPr>
      </w:pPr>
      <w:r>
        <w:t xml:space="preserve">Notebook do aluno – Antonio Vieira dos Santos Neto – CPF 077.523.948-82 </w:t>
      </w:r>
    </w:p>
    <w:p w14:paraId="7FF1ED77" w14:textId="0FFD5E39" w:rsidR="00625335" w:rsidRDefault="008A44D0">
      <w:r>
        <w:rPr>
          <w:noProof/>
        </w:rPr>
        <w:drawing>
          <wp:inline distT="0" distB="0" distL="0" distR="0" wp14:anchorId="06146E9A" wp14:editId="3330B297">
            <wp:extent cx="5400040" cy="2870200"/>
            <wp:effectExtent l="0" t="0" r="0" b="635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C08E" w14:textId="73D07FDD" w:rsidR="00625335" w:rsidRDefault="00625335"/>
    <w:p w14:paraId="20C640D1" w14:textId="322B8D5E" w:rsidR="008A44D0" w:rsidRDefault="008A44D0" w:rsidP="008A44D0">
      <w:pPr>
        <w:pStyle w:val="PargrafodaLista"/>
        <w:numPr>
          <w:ilvl w:val="0"/>
          <w:numId w:val="2"/>
        </w:numPr>
      </w:pPr>
      <w:r>
        <w:t xml:space="preserve">Evidência do ambiente para desenvolvimento de Projetos na linguagem “R” </w:t>
      </w:r>
    </w:p>
    <w:p w14:paraId="4BDB1817" w14:textId="77777777" w:rsidR="004B25F7" w:rsidRDefault="004B25F7" w:rsidP="004B25F7">
      <w:pPr>
        <w:pStyle w:val="PargrafodaLista"/>
      </w:pPr>
    </w:p>
    <w:p w14:paraId="6FF9E840" w14:textId="207FFECA" w:rsidR="004B25F7" w:rsidRDefault="004B25F7" w:rsidP="004B25F7">
      <w:pPr>
        <w:pStyle w:val="PargrafodaLista"/>
        <w:numPr>
          <w:ilvl w:val="1"/>
          <w:numId w:val="2"/>
        </w:numPr>
      </w:pPr>
      <w:r>
        <w:t xml:space="preserve">Linguagem “R” e  “RStudio” instalados. </w:t>
      </w:r>
    </w:p>
    <w:p w14:paraId="3FFBE5AB" w14:textId="48B7662E" w:rsidR="008A44D0" w:rsidRDefault="008A44D0" w:rsidP="008A44D0"/>
    <w:p w14:paraId="3ED7BBD7" w14:textId="26666219" w:rsidR="008A44D0" w:rsidRDefault="004B25F7" w:rsidP="004B25F7">
      <w:pPr>
        <w:ind w:left="708"/>
      </w:pPr>
      <w:r>
        <w:rPr>
          <w:noProof/>
        </w:rPr>
        <w:drawing>
          <wp:inline distT="0" distB="0" distL="0" distR="0" wp14:anchorId="40CE19BF" wp14:editId="76F0BB4D">
            <wp:extent cx="4523740" cy="2426776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7995" cy="24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5A83" w14:textId="7EEB5403" w:rsidR="00625335" w:rsidRDefault="00625335"/>
    <w:p w14:paraId="58FCEE0C" w14:textId="245FDE49" w:rsidR="00586742" w:rsidRDefault="00586742" w:rsidP="00070029">
      <w:pPr>
        <w:pStyle w:val="PargrafodaLista"/>
        <w:numPr>
          <w:ilvl w:val="0"/>
          <w:numId w:val="2"/>
        </w:numPr>
      </w:pPr>
      <w:r>
        <w:t>Interface de desenvolvimento</w:t>
      </w:r>
      <w:r w:rsidR="0041669C">
        <w:t xml:space="preserve"> (Enviroment) - </w:t>
      </w:r>
      <w:r>
        <w:t xml:space="preserve"> “RStudio”. </w:t>
      </w:r>
    </w:p>
    <w:p w14:paraId="6430C4EF" w14:textId="77777777" w:rsidR="00586742" w:rsidRDefault="00586742" w:rsidP="00586742">
      <w:pPr>
        <w:pStyle w:val="PargrafodaLista"/>
      </w:pPr>
    </w:p>
    <w:p w14:paraId="25021AD4" w14:textId="21342B5E" w:rsidR="00625335" w:rsidRDefault="00070029" w:rsidP="00D54EDE">
      <w:pPr>
        <w:pStyle w:val="PargrafodaLista"/>
        <w:jc w:val="center"/>
      </w:pPr>
      <w:r>
        <w:rPr>
          <w:noProof/>
        </w:rPr>
        <w:drawing>
          <wp:inline distT="0" distB="0" distL="0" distR="0" wp14:anchorId="20AB2479" wp14:editId="73EBEAC0">
            <wp:extent cx="5400040" cy="2877820"/>
            <wp:effectExtent l="0" t="0" r="0" b="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7775" w14:textId="1AA3BA31" w:rsidR="00586742" w:rsidRDefault="00586742" w:rsidP="00586742">
      <w:pPr>
        <w:pStyle w:val="PargrafodaLista"/>
      </w:pPr>
    </w:p>
    <w:p w14:paraId="162AB8DA" w14:textId="00024EE1" w:rsidR="00586742" w:rsidRDefault="00586742" w:rsidP="00586742">
      <w:pPr>
        <w:pStyle w:val="PargrafodaLista"/>
      </w:pPr>
    </w:p>
    <w:p w14:paraId="7398AC62" w14:textId="6818ED68" w:rsidR="00586742" w:rsidRDefault="00A00DAE" w:rsidP="00586742">
      <w:pPr>
        <w:pStyle w:val="PargrafodaLista"/>
        <w:numPr>
          <w:ilvl w:val="0"/>
          <w:numId w:val="2"/>
        </w:numPr>
      </w:pPr>
      <w:r>
        <w:t xml:space="preserve">Ambiente “GitHub” </w:t>
      </w:r>
    </w:p>
    <w:p w14:paraId="1F58906A" w14:textId="23A8FFFC" w:rsidR="00D54EDE" w:rsidRDefault="00D54EDE" w:rsidP="00D54EDE">
      <w:pPr>
        <w:pStyle w:val="PargrafodaLista"/>
      </w:pPr>
    </w:p>
    <w:p w14:paraId="25713958" w14:textId="1065E24D" w:rsidR="00D54EDE" w:rsidRPr="00D54EDE" w:rsidRDefault="00000000" w:rsidP="00D54EDE">
      <w:pPr>
        <w:pStyle w:val="PargrafodaLista"/>
        <w:jc w:val="center"/>
        <w:rPr>
          <w:sz w:val="28"/>
          <w:szCs w:val="28"/>
        </w:rPr>
      </w:pPr>
      <w:hyperlink r:id="rId11" w:history="1">
        <w:r w:rsidR="00D54EDE" w:rsidRPr="00D54EDE">
          <w:rPr>
            <w:rStyle w:val="Hyperlink"/>
            <w:sz w:val="28"/>
            <w:szCs w:val="28"/>
          </w:rPr>
          <w:t>https://github.com/avsneto2/work.git</w:t>
        </w:r>
      </w:hyperlink>
    </w:p>
    <w:p w14:paraId="7E033364" w14:textId="77777777" w:rsidR="00D54EDE" w:rsidRDefault="00D54EDE" w:rsidP="00D54EDE">
      <w:pPr>
        <w:pStyle w:val="PargrafodaLista"/>
      </w:pPr>
    </w:p>
    <w:p w14:paraId="4DF7347E" w14:textId="45739171" w:rsidR="00A00DAE" w:rsidRDefault="00A00DAE" w:rsidP="00A00DAE"/>
    <w:p w14:paraId="7D9F6CAC" w14:textId="77777777" w:rsidR="00D54EDE" w:rsidRDefault="00D54EDE" w:rsidP="00A00DAE"/>
    <w:p w14:paraId="1CDFE086" w14:textId="16C00FFF" w:rsidR="00A00DAE" w:rsidRDefault="00A00DAE" w:rsidP="007E7B7F">
      <w:pPr>
        <w:ind w:left="360"/>
      </w:pPr>
      <w:r>
        <w:rPr>
          <w:noProof/>
        </w:rPr>
        <w:drawing>
          <wp:inline distT="0" distB="0" distL="0" distR="0" wp14:anchorId="72AEA171" wp14:editId="358A5471">
            <wp:extent cx="5400040" cy="2929890"/>
            <wp:effectExtent l="0" t="0" r="0" b="3810"/>
            <wp:docPr id="4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55EB" w14:textId="23D16CF4" w:rsidR="007E7B7F" w:rsidRPr="00B04568" w:rsidRDefault="007E7B7F" w:rsidP="007E7B7F">
      <w:pPr>
        <w:ind w:left="360"/>
        <w:rPr>
          <w:b/>
          <w:bCs/>
        </w:rPr>
      </w:pPr>
    </w:p>
    <w:p w14:paraId="344D82E4" w14:textId="1CA32BCA" w:rsidR="007E7B7F" w:rsidRPr="00B04568" w:rsidRDefault="007E7B7F" w:rsidP="007E7B7F">
      <w:pPr>
        <w:ind w:left="360"/>
        <w:rPr>
          <w:b/>
          <w:bCs/>
        </w:rPr>
      </w:pPr>
    </w:p>
    <w:p w14:paraId="3AD39862" w14:textId="77777777" w:rsidR="007E7B7F" w:rsidRPr="00B04568" w:rsidRDefault="007E7B7F" w:rsidP="007E7B7F">
      <w:pPr>
        <w:ind w:left="360"/>
        <w:rPr>
          <w:b/>
          <w:bCs/>
        </w:rPr>
      </w:pPr>
    </w:p>
    <w:p w14:paraId="04595C25" w14:textId="7825AB36" w:rsidR="007E7B7F" w:rsidRPr="00B04568" w:rsidRDefault="00B04568" w:rsidP="007E7B7F">
      <w:pPr>
        <w:ind w:left="360"/>
        <w:rPr>
          <w:b/>
          <w:bCs/>
        </w:rPr>
      </w:pPr>
      <w:r w:rsidRPr="00B04568">
        <w:rPr>
          <w:b/>
          <w:bCs/>
        </w:rPr>
        <w:t>Branch : Projeto_Estatistica_1</w:t>
      </w:r>
    </w:p>
    <w:p w14:paraId="6035612B" w14:textId="0CDF52FD" w:rsidR="00891E1B" w:rsidRDefault="00891E1B" w:rsidP="007E7B7F">
      <w:pPr>
        <w:ind w:left="360"/>
      </w:pPr>
    </w:p>
    <w:p w14:paraId="6E7F7DC9" w14:textId="0A6B75D2" w:rsidR="0041669C" w:rsidRDefault="00E27517" w:rsidP="007E7B7F">
      <w:pPr>
        <w:ind w:left="360"/>
      </w:pPr>
      <w:r>
        <w:rPr>
          <w:noProof/>
        </w:rPr>
        <w:drawing>
          <wp:inline distT="0" distB="0" distL="0" distR="0" wp14:anchorId="5793ABA4" wp14:editId="6541D374">
            <wp:extent cx="5400040" cy="2879090"/>
            <wp:effectExtent l="0" t="0" r="0" b="0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7BEF" w14:textId="36272D75" w:rsidR="00D14355" w:rsidRDefault="00D14355" w:rsidP="007E7B7F">
      <w:pPr>
        <w:ind w:left="360"/>
      </w:pPr>
    </w:p>
    <w:sectPr w:rsidR="00D14355" w:rsidSect="00625335">
      <w:headerReference w:type="default" r:id="rId14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759B" w14:textId="77777777" w:rsidR="003D1264" w:rsidRDefault="003D1264" w:rsidP="00625335">
      <w:pPr>
        <w:spacing w:after="0" w:line="240" w:lineRule="auto"/>
      </w:pPr>
      <w:r>
        <w:separator/>
      </w:r>
    </w:p>
  </w:endnote>
  <w:endnote w:type="continuationSeparator" w:id="0">
    <w:p w14:paraId="60382F87" w14:textId="77777777" w:rsidR="003D1264" w:rsidRDefault="003D1264" w:rsidP="0062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B3542" w14:textId="77777777" w:rsidR="003D1264" w:rsidRDefault="003D1264" w:rsidP="00625335">
      <w:pPr>
        <w:spacing w:after="0" w:line="240" w:lineRule="auto"/>
      </w:pPr>
      <w:r>
        <w:separator/>
      </w:r>
    </w:p>
  </w:footnote>
  <w:footnote w:type="continuationSeparator" w:id="0">
    <w:p w14:paraId="42CD9A56" w14:textId="77777777" w:rsidR="003D1264" w:rsidRDefault="003D1264" w:rsidP="00625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BF499" w14:textId="74BC755A" w:rsidR="00625335" w:rsidRPr="00625335" w:rsidRDefault="00625335" w:rsidP="00625335">
    <w:pPr>
      <w:pStyle w:val="Cabealho"/>
      <w:jc w:val="center"/>
      <w:rPr>
        <w:sz w:val="28"/>
        <w:szCs w:val="28"/>
      </w:rPr>
    </w:pPr>
    <w:r w:rsidRPr="00625335">
      <w:rPr>
        <w:sz w:val="28"/>
        <w:szCs w:val="28"/>
      </w:rPr>
      <w:t>Instituto Infnet</w:t>
    </w:r>
  </w:p>
  <w:p w14:paraId="61AFA5C1" w14:textId="77777777" w:rsidR="00625335" w:rsidRDefault="00625335" w:rsidP="00625335">
    <w:pPr>
      <w:pStyle w:val="Cabealho"/>
      <w:jc w:val="center"/>
      <w:rPr>
        <w:sz w:val="28"/>
        <w:szCs w:val="28"/>
      </w:rPr>
    </w:pPr>
    <w:r w:rsidRPr="00625335">
      <w:rPr>
        <w:sz w:val="28"/>
        <w:szCs w:val="28"/>
      </w:rPr>
      <w:t>Pós Graduação  - Data Science</w:t>
    </w:r>
  </w:p>
  <w:p w14:paraId="48C1BD15" w14:textId="2D925410" w:rsidR="00625335" w:rsidRPr="00625335" w:rsidRDefault="00625335" w:rsidP="00625335">
    <w:pPr>
      <w:pStyle w:val="Cabealho"/>
      <w:jc w:val="center"/>
      <w:rPr>
        <w:rFonts w:eastAsiaTheme="minorHAnsi"/>
        <w:sz w:val="28"/>
        <w:szCs w:val="28"/>
      </w:rPr>
    </w:pPr>
    <w:r w:rsidRPr="00625335">
      <w:rPr>
        <w:rFonts w:eastAsiaTheme="minorHAnsi"/>
        <w:sz w:val="28"/>
        <w:szCs w:val="28"/>
      </w:rPr>
      <w:t>Estatística para Cientistas de Dados [23E1_2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F1C7B"/>
    <w:multiLevelType w:val="hybridMultilevel"/>
    <w:tmpl w:val="F5BAA2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678BF"/>
    <w:multiLevelType w:val="multilevel"/>
    <w:tmpl w:val="3454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2779682">
    <w:abstractNumId w:val="1"/>
  </w:num>
  <w:num w:numId="2" w16cid:durableId="16266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FE"/>
    <w:rsid w:val="00070029"/>
    <w:rsid w:val="00086792"/>
    <w:rsid w:val="00090459"/>
    <w:rsid w:val="001337C3"/>
    <w:rsid w:val="00151D3B"/>
    <w:rsid w:val="001B7D3D"/>
    <w:rsid w:val="002E26CD"/>
    <w:rsid w:val="003062F8"/>
    <w:rsid w:val="003D1264"/>
    <w:rsid w:val="0041669C"/>
    <w:rsid w:val="00424020"/>
    <w:rsid w:val="00426DD6"/>
    <w:rsid w:val="004871FE"/>
    <w:rsid w:val="004A5824"/>
    <w:rsid w:val="004B25F7"/>
    <w:rsid w:val="00512E53"/>
    <w:rsid w:val="00586742"/>
    <w:rsid w:val="005F1E68"/>
    <w:rsid w:val="00625335"/>
    <w:rsid w:val="00645A47"/>
    <w:rsid w:val="00646DA3"/>
    <w:rsid w:val="00691911"/>
    <w:rsid w:val="007161A2"/>
    <w:rsid w:val="00724E78"/>
    <w:rsid w:val="00747330"/>
    <w:rsid w:val="007E69A9"/>
    <w:rsid w:val="007E7B7F"/>
    <w:rsid w:val="00882CBB"/>
    <w:rsid w:val="00887980"/>
    <w:rsid w:val="00891E1B"/>
    <w:rsid w:val="008A44D0"/>
    <w:rsid w:val="008D352E"/>
    <w:rsid w:val="0093514A"/>
    <w:rsid w:val="00960996"/>
    <w:rsid w:val="009B4B0D"/>
    <w:rsid w:val="009F0B31"/>
    <w:rsid w:val="00A00DAE"/>
    <w:rsid w:val="00A02725"/>
    <w:rsid w:val="00A80F35"/>
    <w:rsid w:val="00A84A22"/>
    <w:rsid w:val="00AE64CE"/>
    <w:rsid w:val="00B04568"/>
    <w:rsid w:val="00B53664"/>
    <w:rsid w:val="00B827E8"/>
    <w:rsid w:val="00B84308"/>
    <w:rsid w:val="00B92456"/>
    <w:rsid w:val="00BA1C4A"/>
    <w:rsid w:val="00BB7F96"/>
    <w:rsid w:val="00C327AB"/>
    <w:rsid w:val="00C50AFF"/>
    <w:rsid w:val="00CB3AA5"/>
    <w:rsid w:val="00CE3453"/>
    <w:rsid w:val="00D14355"/>
    <w:rsid w:val="00D54EDE"/>
    <w:rsid w:val="00D55C39"/>
    <w:rsid w:val="00E27517"/>
    <w:rsid w:val="00E3777A"/>
    <w:rsid w:val="00ED23FE"/>
    <w:rsid w:val="00F13D26"/>
    <w:rsid w:val="00F73476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4CFA6"/>
  <w15:chartTrackingRefBased/>
  <w15:docId w15:val="{5416EC16-2FEF-45EC-B878-60DCA6AE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D"/>
  </w:style>
  <w:style w:type="paragraph" w:styleId="Ttulo1">
    <w:name w:val="heading 1"/>
    <w:basedOn w:val="Normal"/>
    <w:next w:val="Normal"/>
    <w:link w:val="Ttulo1Char"/>
    <w:uiPriority w:val="9"/>
    <w:qFormat/>
    <w:rsid w:val="001B7D3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7D3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7D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7D3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25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5335"/>
  </w:style>
  <w:style w:type="paragraph" w:styleId="Rodap">
    <w:name w:val="footer"/>
    <w:basedOn w:val="Normal"/>
    <w:link w:val="RodapChar"/>
    <w:uiPriority w:val="99"/>
    <w:unhideWhenUsed/>
    <w:rsid w:val="00625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5335"/>
  </w:style>
  <w:style w:type="character" w:customStyle="1" w:styleId="Ttulo3Char">
    <w:name w:val="Título 3 Char"/>
    <w:basedOn w:val="Fontepargpadro"/>
    <w:link w:val="Ttulo3"/>
    <w:uiPriority w:val="9"/>
    <w:rsid w:val="001B7D3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1B7D3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B7D3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7D3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7D3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7D3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7D3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7D3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7D3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B7D3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1B7D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1B7D3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7D3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7D3D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1B7D3D"/>
    <w:rPr>
      <w:b/>
      <w:bCs/>
    </w:rPr>
  </w:style>
  <w:style w:type="character" w:styleId="nfase">
    <w:name w:val="Emphasis"/>
    <w:basedOn w:val="Fontepargpadro"/>
    <w:uiPriority w:val="20"/>
    <w:qFormat/>
    <w:rsid w:val="001B7D3D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1B7D3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B7D3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B7D3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7D3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7D3D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1B7D3D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B7D3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Sutil">
    <w:name w:val="Subtle Reference"/>
    <w:basedOn w:val="Fontepargpadro"/>
    <w:uiPriority w:val="31"/>
    <w:qFormat/>
    <w:rsid w:val="001B7D3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B7D3D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1B7D3D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7D3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1B7D3D"/>
    <w:pPr>
      <w:spacing w:after="100"/>
    </w:pPr>
  </w:style>
  <w:style w:type="character" w:styleId="Hyperlink">
    <w:name w:val="Hyperlink"/>
    <w:basedOn w:val="Fontepargpadro"/>
    <w:uiPriority w:val="99"/>
    <w:unhideWhenUsed/>
    <w:rsid w:val="001B7D3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A44D0"/>
    <w:pPr>
      <w:ind w:left="720"/>
      <w:contextualSpacing/>
    </w:pPr>
  </w:style>
  <w:style w:type="character" w:customStyle="1" w:styleId="ui-provider">
    <w:name w:val="ui-provider"/>
    <w:basedOn w:val="Fontepargpadro"/>
    <w:rsid w:val="0041669C"/>
  </w:style>
  <w:style w:type="paragraph" w:styleId="Sumrio2">
    <w:name w:val="toc 2"/>
    <w:basedOn w:val="Normal"/>
    <w:next w:val="Normal"/>
    <w:autoRedefine/>
    <w:uiPriority w:val="39"/>
    <w:unhideWhenUsed/>
    <w:rsid w:val="0093514A"/>
    <w:pPr>
      <w:spacing w:after="100"/>
      <w:ind w:left="21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0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045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d-iwgdh3b">
    <w:name w:val="gnd-iwgdh3b"/>
    <w:basedOn w:val="Fontepargpadro"/>
    <w:rsid w:val="00090459"/>
  </w:style>
  <w:style w:type="character" w:styleId="MenoPendente">
    <w:name w:val="Unresolved Mention"/>
    <w:basedOn w:val="Fontepargpadro"/>
    <w:uiPriority w:val="99"/>
    <w:semiHidden/>
    <w:unhideWhenUsed/>
    <w:rsid w:val="00D54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sneto2/work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F54F-EEFD-4D98-962A-5A16624C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Vieira</dc:creator>
  <cp:keywords/>
  <dc:description/>
  <cp:lastModifiedBy>Antonio Vieira dos Santos Neto</cp:lastModifiedBy>
  <cp:revision>51</cp:revision>
  <cp:lastPrinted>2023-03-10T23:15:00Z</cp:lastPrinted>
  <dcterms:created xsi:type="dcterms:W3CDTF">2023-02-27T10:26:00Z</dcterms:created>
  <dcterms:modified xsi:type="dcterms:W3CDTF">2023-03-10T23:17:00Z</dcterms:modified>
</cp:coreProperties>
</file>